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4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28 och onsdagen den 29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orsdagen den 6 februari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Annie Lööf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Anders Bo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Birgitta Ohlsso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-Karin Hatt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Lena Ek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 Torsdagen den 30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 Torsdagen den 30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3 av Jacob John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 och KCK-rättegå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6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ssaservice i Gävl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1 av Hans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sänkningarnas misslyc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asning av miljöskadliga subven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0 Tullrättsliga överträdelser och sanktioner </w:t>
            </w:r>
            <w:r>
              <w:rPr>
                <w:i/>
                <w:iCs/>
                <w:rtl w:val="0"/>
              </w:rPr>
              <w:t>KOM(2013) 88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utlåtande och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UU4 Kommissionens arbetsprogram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3 Ny inriktning för EU:s strategi för Östersjö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9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3 Sanktionsavgift vid bristande kreditprö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2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8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97 av Johan Löfstr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edvridning av förutsättningarna för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68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 och kommunerna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8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T-fus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00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er i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Stefan Attefall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1 av Matilda Ernkran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mat i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minister Lena Ek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7 av Carina Oh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iftiga kemikalier i leksaker och barnkl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3 av Katarina Köhl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emikalier i vårt dricks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6 av Lise Nord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klimat- och energimål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minister Annie Lööf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4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en kraftfull strategi för Life Science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5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novationspolitikens status inom reg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onsdagen den 5 februari kl. 16.0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8 Infrastrukturavgifter på vä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4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04</SAFIR_Sammantradesdatum_Doc>
    <SAFIR_SammantradeID xmlns="C07A1A6C-0B19-41D9-BDF8-F523BA3921EB">0b843e1f-8907-4a61-87e1-8da68d3075f0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09C66-8CBD-4CD2-858B-F7982609634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